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39" w:rsidRPr="004015E7" w:rsidRDefault="004015E7">
      <w:pPr>
        <w:rPr>
          <w:b/>
          <w:sz w:val="28"/>
          <w:szCs w:val="28"/>
        </w:rPr>
      </w:pPr>
      <w:r w:rsidRPr="004015E7">
        <w:rPr>
          <w:b/>
          <w:sz w:val="28"/>
          <w:szCs w:val="28"/>
        </w:rPr>
        <w:t>Begrünungspartner für Flächenvorbereitung, Aussaat und Pflege</w:t>
      </w:r>
    </w:p>
    <w:p w:rsidR="00346B6F" w:rsidRDefault="00346B6F" w:rsidP="00346B6F">
      <w:pPr>
        <w:pStyle w:val="KeinLeerraum"/>
        <w:rPr>
          <w:b/>
        </w:rPr>
      </w:pPr>
    </w:p>
    <w:p w:rsidR="00346B6F" w:rsidRPr="00D7495B" w:rsidRDefault="00346B6F" w:rsidP="00346B6F">
      <w:pPr>
        <w:pStyle w:val="KeinLeerraum"/>
        <w:rPr>
          <w:b/>
        </w:rPr>
      </w:pPr>
      <w:r w:rsidRPr="00D7495B">
        <w:rPr>
          <w:b/>
        </w:rPr>
        <w:t xml:space="preserve">Landschaftspflege </w:t>
      </w:r>
    </w:p>
    <w:p w:rsidR="00346B6F" w:rsidRPr="00D7495B" w:rsidRDefault="00346B6F" w:rsidP="00346B6F">
      <w:pPr>
        <w:pStyle w:val="KeinLeerraum"/>
        <w:rPr>
          <w:b/>
        </w:rPr>
      </w:pPr>
      <w:r w:rsidRPr="00D7495B">
        <w:rPr>
          <w:b/>
        </w:rPr>
        <w:t>Norbert Engler</w:t>
      </w:r>
    </w:p>
    <w:p w:rsidR="00346B6F" w:rsidRPr="00D7495B" w:rsidRDefault="00346B6F" w:rsidP="00346B6F">
      <w:pPr>
        <w:pStyle w:val="KeinLeerraum"/>
      </w:pPr>
      <w:r w:rsidRPr="00D7495B">
        <w:t>Talstraße 31</w:t>
      </w:r>
      <w:r w:rsidRPr="00D7495B">
        <w:br/>
        <w:t xml:space="preserve">79183 Waldkirch - Ortsteil </w:t>
      </w:r>
      <w:proofErr w:type="spellStart"/>
      <w:r w:rsidRPr="00D7495B">
        <w:t>Suggental</w:t>
      </w:r>
      <w:proofErr w:type="spellEnd"/>
      <w:r w:rsidRPr="00D7495B">
        <w:t xml:space="preserve"> </w:t>
      </w:r>
    </w:p>
    <w:p w:rsidR="00346B6F" w:rsidRPr="00D7495B" w:rsidRDefault="00346B6F" w:rsidP="00346B6F">
      <w:pPr>
        <w:pStyle w:val="KeinLeerraum"/>
      </w:pPr>
      <w:r>
        <w:t>Tel.</w:t>
      </w:r>
      <w:r w:rsidRPr="00D7495B">
        <w:t xml:space="preserve">  </w:t>
      </w:r>
      <w:hyperlink r:id="rId6" w:tgtFrame="_blank" w:history="1">
        <w:r w:rsidRPr="00D7495B">
          <w:rPr>
            <w:rStyle w:val="Hyperlink"/>
            <w:color w:val="auto"/>
            <w:u w:val="none"/>
          </w:rPr>
          <w:t>07681 4747191</w:t>
        </w:r>
      </w:hyperlink>
      <w:r>
        <w:br/>
        <w:t>Mobil</w:t>
      </w:r>
      <w:hyperlink r:id="rId7" w:tgtFrame="+4916094784405" w:history="1">
        <w:r w:rsidRPr="00D7495B">
          <w:rPr>
            <w:rStyle w:val="Hyperlink"/>
            <w:color w:val="auto"/>
            <w:u w:val="none"/>
          </w:rPr>
          <w:t> 0</w:t>
        </w:r>
        <w:r>
          <w:rPr>
            <w:rStyle w:val="Hyperlink"/>
            <w:color w:val="auto"/>
            <w:u w:val="none"/>
          </w:rPr>
          <w:t>160/</w:t>
        </w:r>
        <w:r w:rsidRPr="00D7495B">
          <w:rPr>
            <w:rStyle w:val="Hyperlink"/>
            <w:color w:val="auto"/>
            <w:u w:val="none"/>
          </w:rPr>
          <w:t>94784405</w:t>
        </w:r>
      </w:hyperlink>
      <w:r w:rsidRPr="00D7495B">
        <w:br/>
      </w:r>
      <w:hyperlink r:id="rId8" w:tooltip="Opens window for sending email" w:history="1">
        <w:r w:rsidRPr="00D7495B">
          <w:rPr>
            <w:rStyle w:val="Hyperlink"/>
          </w:rPr>
          <w:t>info@landschaftspflege-engler.de</w:t>
        </w:r>
      </w:hyperlink>
      <w:r w:rsidRPr="00D7495B">
        <w:t xml:space="preserve"> </w:t>
      </w:r>
    </w:p>
    <w:p w:rsidR="00346B6F" w:rsidRDefault="00346B6F" w:rsidP="00346B6F">
      <w:pPr>
        <w:pStyle w:val="KeinLeerraum"/>
        <w:rPr>
          <w:rStyle w:val="HTMLZitat"/>
          <w:i w:val="0"/>
        </w:rPr>
      </w:pPr>
      <w:hyperlink r:id="rId9" w:history="1">
        <w:r w:rsidRPr="0056101C">
          <w:rPr>
            <w:rStyle w:val="Hyperlink"/>
          </w:rPr>
          <w:t>www.</w:t>
        </w:r>
        <w:r w:rsidRPr="0056101C">
          <w:rPr>
            <w:rStyle w:val="Hyperlink"/>
            <w:bCs/>
          </w:rPr>
          <w:t>landschaftspflege</w:t>
        </w:r>
        <w:r w:rsidRPr="0056101C">
          <w:rPr>
            <w:rStyle w:val="Hyperlink"/>
          </w:rPr>
          <w:t>-</w:t>
        </w:r>
        <w:r w:rsidRPr="0056101C">
          <w:rPr>
            <w:rStyle w:val="Hyperlink"/>
            <w:bCs/>
          </w:rPr>
          <w:t>engler</w:t>
        </w:r>
        <w:r w:rsidRPr="0056101C">
          <w:rPr>
            <w:rStyle w:val="Hyperlink"/>
          </w:rPr>
          <w:t>.de</w:t>
        </w:r>
      </w:hyperlink>
    </w:p>
    <w:p w:rsidR="00346B6F" w:rsidRDefault="00346B6F" w:rsidP="00346B6F">
      <w:pPr>
        <w:pStyle w:val="KeinLeerraum"/>
        <w:rPr>
          <w:rStyle w:val="HTMLZitat"/>
          <w:i w:val="0"/>
        </w:rPr>
      </w:pPr>
    </w:p>
    <w:p w:rsidR="00346B6F" w:rsidRPr="00346B6F" w:rsidRDefault="00346B6F" w:rsidP="00346B6F">
      <w:pPr>
        <w:pStyle w:val="KeinLeerraum"/>
        <w:rPr>
          <w:b/>
        </w:rPr>
      </w:pPr>
      <w:r>
        <w:rPr>
          <w:b/>
        </w:rPr>
        <w:t xml:space="preserve">Forst- und </w:t>
      </w:r>
      <w:r w:rsidRPr="00346B6F">
        <w:rPr>
          <w:b/>
        </w:rPr>
        <w:t>Landschaftspflege</w:t>
      </w:r>
      <w:r>
        <w:rPr>
          <w:b/>
        </w:rPr>
        <w:t>betrieb</w:t>
      </w:r>
    </w:p>
    <w:p w:rsidR="00346B6F" w:rsidRPr="00346B6F" w:rsidRDefault="00346B6F" w:rsidP="00346B6F">
      <w:pPr>
        <w:pStyle w:val="KeinLeerraum"/>
        <w:rPr>
          <w:b/>
        </w:rPr>
      </w:pPr>
      <w:r w:rsidRPr="00346B6F">
        <w:rPr>
          <w:b/>
        </w:rPr>
        <w:t xml:space="preserve">Marco </w:t>
      </w:r>
      <w:proofErr w:type="spellStart"/>
      <w:r w:rsidRPr="00346B6F">
        <w:rPr>
          <w:b/>
        </w:rPr>
        <w:t>Kölblin</w:t>
      </w:r>
      <w:proofErr w:type="spellEnd"/>
      <w:r w:rsidRPr="00346B6F">
        <w:rPr>
          <w:b/>
        </w:rPr>
        <w:t xml:space="preserve"> </w:t>
      </w:r>
    </w:p>
    <w:p w:rsidR="00346B6F" w:rsidRPr="00346B6F" w:rsidRDefault="00346B6F" w:rsidP="00346B6F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346B6F">
        <w:rPr>
          <w:rFonts w:eastAsia="Times New Roman" w:cs="Times New Roman"/>
          <w:sz w:val="24"/>
          <w:szCs w:val="24"/>
          <w:lang w:eastAsia="de-DE"/>
        </w:rPr>
        <w:t xml:space="preserve">Unterberg 11/1 </w:t>
      </w:r>
      <w:r w:rsidRPr="00346B6F">
        <w:rPr>
          <w:rFonts w:eastAsia="Times New Roman" w:cs="Times New Roman"/>
          <w:sz w:val="24"/>
          <w:szCs w:val="24"/>
          <w:lang w:eastAsia="de-DE"/>
        </w:rPr>
        <w:br/>
        <w:t xml:space="preserve">79348 </w:t>
      </w:r>
      <w:proofErr w:type="spellStart"/>
      <w:r w:rsidRPr="00346B6F">
        <w:rPr>
          <w:rFonts w:eastAsia="Times New Roman" w:cs="Times New Roman"/>
          <w:sz w:val="24"/>
          <w:szCs w:val="24"/>
          <w:lang w:eastAsia="de-DE"/>
        </w:rPr>
        <w:t>Freiamt</w:t>
      </w:r>
      <w:proofErr w:type="spellEnd"/>
      <w:r w:rsidRPr="00346B6F">
        <w:rPr>
          <w:rFonts w:eastAsia="Times New Roman" w:cs="Times New Roman"/>
          <w:sz w:val="24"/>
          <w:szCs w:val="24"/>
          <w:lang w:eastAsia="de-DE"/>
        </w:rPr>
        <w:t xml:space="preserve"> </w:t>
      </w:r>
    </w:p>
    <w:p w:rsidR="00346B6F" w:rsidRPr="00346B6F" w:rsidRDefault="00346B6F" w:rsidP="00346B6F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346B6F">
        <w:rPr>
          <w:rFonts w:eastAsia="Times New Roman" w:cs="Times New Roman"/>
          <w:sz w:val="24"/>
          <w:szCs w:val="24"/>
          <w:lang w:eastAsia="de-DE"/>
        </w:rPr>
        <w:t xml:space="preserve">07645 9178513 </w:t>
      </w:r>
    </w:p>
    <w:p w:rsidR="00346B6F" w:rsidRPr="00346B6F" w:rsidRDefault="00346B6F" w:rsidP="00346B6F">
      <w:pPr>
        <w:pStyle w:val="KeinLeerraum"/>
      </w:pPr>
      <w:r w:rsidRPr="00346B6F">
        <w:t>0171/2002967</w:t>
      </w:r>
    </w:p>
    <w:p w:rsidR="00346B6F" w:rsidRDefault="00346B6F" w:rsidP="00346B6F">
      <w:pPr>
        <w:pStyle w:val="KeinLeerraum"/>
      </w:pPr>
      <w:hyperlink r:id="rId10" w:history="1">
        <w:r>
          <w:rPr>
            <w:rStyle w:val="Hyperlink"/>
          </w:rPr>
          <w:t>Forst-landschaftspflege.koelblin@web.de</w:t>
        </w:r>
      </w:hyperlink>
    </w:p>
    <w:p w:rsidR="004015E7" w:rsidRDefault="004015E7" w:rsidP="000C473D">
      <w:pPr>
        <w:pStyle w:val="KeinLeerraum"/>
        <w:rPr>
          <w:b/>
        </w:rPr>
      </w:pPr>
    </w:p>
    <w:p w:rsidR="00346B6F" w:rsidRPr="00077515" w:rsidRDefault="00346B6F" w:rsidP="00346B6F">
      <w:pPr>
        <w:pStyle w:val="KeinLeerraum"/>
        <w:rPr>
          <w:b/>
        </w:rPr>
      </w:pPr>
      <w:r w:rsidRPr="00077515">
        <w:rPr>
          <w:b/>
        </w:rPr>
        <w:t>Kommunal- und Landwirtschaftliche Lohnunternehmung Heitz</w:t>
      </w:r>
    </w:p>
    <w:p w:rsidR="00346B6F" w:rsidRPr="00077515" w:rsidRDefault="00346B6F" w:rsidP="00346B6F">
      <w:pPr>
        <w:pStyle w:val="KeinLeerraum"/>
        <w:rPr>
          <w:b/>
        </w:rPr>
      </w:pPr>
      <w:r w:rsidRPr="00077515">
        <w:rPr>
          <w:b/>
        </w:rPr>
        <w:t>Theo Heitz</w:t>
      </w:r>
    </w:p>
    <w:p w:rsidR="00346B6F" w:rsidRDefault="00346B6F" w:rsidP="00346B6F">
      <w:pPr>
        <w:pStyle w:val="KeinLeerraum"/>
      </w:pPr>
      <w:r>
        <w:t>Pflugstraße 10</w:t>
      </w:r>
    </w:p>
    <w:p w:rsidR="00346B6F" w:rsidRDefault="00346B6F" w:rsidP="00346B6F">
      <w:pPr>
        <w:pStyle w:val="KeinLeerraum"/>
      </w:pPr>
      <w:r>
        <w:t>77933 Lahr-Langenwinkel</w:t>
      </w:r>
    </w:p>
    <w:p w:rsidR="00346B6F" w:rsidRPr="00077515" w:rsidRDefault="00346B6F" w:rsidP="00346B6F">
      <w:pPr>
        <w:pStyle w:val="KeinLeerraum"/>
      </w:pPr>
      <w:r w:rsidRPr="00077515">
        <w:t>Tel. 07821/41921</w:t>
      </w:r>
    </w:p>
    <w:p w:rsidR="00346B6F" w:rsidRPr="00D7495B" w:rsidRDefault="00346B6F" w:rsidP="00346B6F">
      <w:pPr>
        <w:pStyle w:val="KeinLeerraum"/>
        <w:rPr>
          <w:lang w:val="en-US"/>
        </w:rPr>
      </w:pPr>
      <w:r w:rsidRPr="00D7495B">
        <w:rPr>
          <w:lang w:val="en-US"/>
        </w:rPr>
        <w:t>Fax 07821/956113</w:t>
      </w:r>
    </w:p>
    <w:p w:rsidR="00346B6F" w:rsidRPr="00D7495B" w:rsidRDefault="00346B6F" w:rsidP="00346B6F">
      <w:pPr>
        <w:pStyle w:val="KeinLeerraum"/>
        <w:rPr>
          <w:lang w:val="en-US"/>
        </w:rPr>
      </w:pPr>
      <w:r w:rsidRPr="00D7495B">
        <w:rPr>
          <w:lang w:val="en-US"/>
        </w:rPr>
        <w:t>Mobil 0170/5701790</w:t>
      </w:r>
    </w:p>
    <w:p w:rsidR="00346B6F" w:rsidRPr="00D7495B" w:rsidRDefault="00346B6F" w:rsidP="00346B6F">
      <w:pPr>
        <w:pStyle w:val="KeinLeerraum"/>
        <w:rPr>
          <w:lang w:val="en-US"/>
        </w:rPr>
      </w:pPr>
      <w:hyperlink r:id="rId11" w:history="1">
        <w:r w:rsidRPr="00D7495B">
          <w:rPr>
            <w:rStyle w:val="Hyperlink"/>
            <w:lang w:val="en-US"/>
          </w:rPr>
          <w:t>theo.heitz@gmx.de</w:t>
        </w:r>
      </w:hyperlink>
    </w:p>
    <w:p w:rsidR="00346B6F" w:rsidRDefault="00346B6F" w:rsidP="000C473D">
      <w:pPr>
        <w:pStyle w:val="KeinLeerraum"/>
        <w:rPr>
          <w:b/>
        </w:rPr>
      </w:pPr>
    </w:p>
    <w:p w:rsidR="00346B6F" w:rsidRDefault="00346B6F" w:rsidP="00346B6F">
      <w:pPr>
        <w:pStyle w:val="KeinLeerraum"/>
      </w:pPr>
      <w:r>
        <w:rPr>
          <w:rStyle w:val="Fett"/>
        </w:rPr>
        <w:t>Forst- und Baumpflegeunternehmen</w:t>
      </w:r>
      <w:r>
        <w:br/>
      </w:r>
      <w:r>
        <w:rPr>
          <w:rStyle w:val="Fett"/>
        </w:rPr>
        <w:t>Torsten Volk</w:t>
      </w:r>
    </w:p>
    <w:p w:rsidR="00346B6F" w:rsidRDefault="00346B6F" w:rsidP="00346B6F">
      <w:pPr>
        <w:pStyle w:val="KeinLeerraum"/>
      </w:pPr>
      <w:r>
        <w:t>In der Steig 18</w:t>
      </w:r>
      <w:r>
        <w:br/>
        <w:t xml:space="preserve">77978 </w:t>
      </w:r>
      <w:proofErr w:type="spellStart"/>
      <w:r>
        <w:t>Schuttertal</w:t>
      </w:r>
      <w:proofErr w:type="spellEnd"/>
      <w:r>
        <w:br/>
        <w:t>Telefon: 07826/9662525</w:t>
      </w:r>
      <w:r>
        <w:br/>
        <w:t>Mobil 0176/20674166</w:t>
      </w:r>
      <w:r>
        <w:br/>
      </w:r>
      <w:hyperlink r:id="rId12" w:history="1">
        <w:r>
          <w:rPr>
            <w:rStyle w:val="Hyperlink"/>
          </w:rPr>
          <w:t>info@baumpflege-volk.de</w:t>
        </w:r>
      </w:hyperlink>
    </w:p>
    <w:p w:rsidR="00346B6F" w:rsidRDefault="00346B6F" w:rsidP="00346B6F">
      <w:pPr>
        <w:pStyle w:val="KeinLeerraum"/>
        <w:jc w:val="both"/>
        <w:rPr>
          <w:rStyle w:val="Hyperlink"/>
        </w:rPr>
      </w:pPr>
      <w:hyperlink r:id="rId13" w:history="1">
        <w:r w:rsidRPr="0056101C">
          <w:rPr>
            <w:rStyle w:val="Hyperlink"/>
          </w:rPr>
          <w:t>www.baumpflege-volk.de</w:t>
        </w:r>
      </w:hyperlink>
    </w:p>
    <w:p w:rsidR="00346B6F" w:rsidRPr="00D7495B" w:rsidRDefault="00346B6F" w:rsidP="00346B6F">
      <w:pPr>
        <w:pStyle w:val="KeinLeerraum"/>
        <w:jc w:val="both"/>
      </w:pPr>
      <w:bookmarkStart w:id="0" w:name="_GoBack"/>
      <w:bookmarkEnd w:id="0"/>
    </w:p>
    <w:p w:rsidR="000C473D" w:rsidRPr="00077515" w:rsidRDefault="000C473D" w:rsidP="000C473D">
      <w:pPr>
        <w:pStyle w:val="KeinLeerraum"/>
        <w:rPr>
          <w:b/>
        </w:rPr>
      </w:pPr>
      <w:r w:rsidRPr="00077515">
        <w:rPr>
          <w:b/>
        </w:rPr>
        <w:t>Agro-Krieg, Landschaftspflege</w:t>
      </w:r>
    </w:p>
    <w:p w:rsidR="006876DA" w:rsidRPr="00077515" w:rsidRDefault="006876DA" w:rsidP="006876DA">
      <w:pPr>
        <w:pStyle w:val="KeinLeerraum"/>
        <w:rPr>
          <w:b/>
        </w:rPr>
      </w:pPr>
      <w:r w:rsidRPr="00077515">
        <w:rPr>
          <w:b/>
        </w:rPr>
        <w:t>Richard Krieg</w:t>
      </w:r>
    </w:p>
    <w:p w:rsidR="006876DA" w:rsidRDefault="006876DA" w:rsidP="006876DA">
      <w:pPr>
        <w:pStyle w:val="KeinLeerraum"/>
      </w:pPr>
      <w:r>
        <w:t>Hebelstraße 35</w:t>
      </w:r>
    </w:p>
    <w:p w:rsidR="006876DA" w:rsidRDefault="006876DA" w:rsidP="006876DA">
      <w:pPr>
        <w:pStyle w:val="KeinLeerraum"/>
      </w:pPr>
      <w:r>
        <w:t>77694 Kehl-</w:t>
      </w:r>
      <w:proofErr w:type="spellStart"/>
      <w:r>
        <w:t>Odelshofen</w:t>
      </w:r>
      <w:proofErr w:type="spellEnd"/>
    </w:p>
    <w:p w:rsidR="006876DA" w:rsidRDefault="005E30FC" w:rsidP="006876DA">
      <w:pPr>
        <w:pStyle w:val="KeinLeerraum"/>
      </w:pPr>
      <w:r>
        <w:t xml:space="preserve">Tel. </w:t>
      </w:r>
      <w:r w:rsidR="006876DA">
        <w:t>07852/2144</w:t>
      </w:r>
    </w:p>
    <w:p w:rsidR="00DE5CDB" w:rsidRPr="00077515" w:rsidRDefault="00DE5CDB" w:rsidP="006876DA">
      <w:pPr>
        <w:pStyle w:val="KeinLeerraum"/>
      </w:pPr>
      <w:r w:rsidRPr="00077515">
        <w:t>Fax 07852-936953</w:t>
      </w:r>
    </w:p>
    <w:p w:rsidR="006876DA" w:rsidRPr="00077515" w:rsidRDefault="005E30FC" w:rsidP="006876DA">
      <w:pPr>
        <w:pStyle w:val="KeinLeerraum"/>
      </w:pPr>
      <w:r w:rsidRPr="00077515">
        <w:t xml:space="preserve">Mobil </w:t>
      </w:r>
      <w:r w:rsidR="006876DA" w:rsidRPr="00077515">
        <w:t>0175/2231793</w:t>
      </w:r>
    </w:p>
    <w:p w:rsidR="006876DA" w:rsidRPr="00077515" w:rsidRDefault="006876DA" w:rsidP="006876DA">
      <w:pPr>
        <w:pStyle w:val="KeinLeerraum"/>
        <w:rPr>
          <w:rFonts w:ascii="Arial" w:eastAsia="Times New Roman" w:hAnsi="Arial" w:cs="Arial"/>
          <w:color w:val="0000FF"/>
          <w:sz w:val="20"/>
          <w:szCs w:val="20"/>
          <w:u w:val="single"/>
          <w:lang w:eastAsia="de-DE"/>
        </w:rPr>
      </w:pPr>
      <w:r w:rsidRPr="00077515">
        <w:rPr>
          <w:rFonts w:ascii="Arial" w:eastAsia="Times New Roman" w:hAnsi="Arial" w:cs="Arial"/>
          <w:color w:val="0000FF"/>
          <w:sz w:val="20"/>
          <w:szCs w:val="20"/>
          <w:u w:val="single"/>
          <w:lang w:eastAsia="de-DE"/>
        </w:rPr>
        <w:t>info@</w:t>
      </w:r>
      <w:r w:rsidR="00217F42" w:rsidRPr="00077515">
        <w:rPr>
          <w:rFonts w:ascii="Arial" w:eastAsia="Times New Roman" w:hAnsi="Arial" w:cs="Arial"/>
          <w:color w:val="0000FF"/>
          <w:sz w:val="20"/>
          <w:szCs w:val="20"/>
          <w:u w:val="single"/>
          <w:lang w:eastAsia="de-DE"/>
        </w:rPr>
        <w:t>agro-krieg.de</w:t>
      </w:r>
    </w:p>
    <w:p w:rsidR="006876DA" w:rsidRPr="00077515" w:rsidRDefault="00346B6F" w:rsidP="006876DA">
      <w:pPr>
        <w:pStyle w:val="KeinLeerraum"/>
        <w:rPr>
          <w:rFonts w:ascii="Arial" w:eastAsia="Times New Roman" w:hAnsi="Arial" w:cs="Arial"/>
          <w:color w:val="0000FF"/>
          <w:sz w:val="20"/>
          <w:szCs w:val="20"/>
          <w:u w:val="single"/>
          <w:lang w:eastAsia="de-DE"/>
        </w:rPr>
      </w:pPr>
      <w:hyperlink r:id="rId14" w:history="1">
        <w:r w:rsidR="006876DA" w:rsidRPr="00077515">
          <w:rPr>
            <w:rStyle w:val="Hyperlink"/>
            <w:rFonts w:ascii="Arial" w:eastAsia="Times New Roman" w:hAnsi="Arial" w:cs="Arial"/>
            <w:sz w:val="20"/>
            <w:szCs w:val="20"/>
            <w:lang w:eastAsia="de-DE"/>
          </w:rPr>
          <w:t>www.agro-krieg.de</w:t>
        </w:r>
      </w:hyperlink>
    </w:p>
    <w:p w:rsidR="006876DA" w:rsidRPr="00077515" w:rsidRDefault="006876DA" w:rsidP="006876DA">
      <w:pPr>
        <w:pStyle w:val="KeinLeerraum"/>
        <w:rPr>
          <w:rFonts w:ascii="Arial" w:eastAsia="Times New Roman" w:hAnsi="Arial" w:cs="Arial"/>
          <w:color w:val="0000FF"/>
          <w:sz w:val="20"/>
          <w:szCs w:val="20"/>
          <w:u w:val="single"/>
          <w:lang w:eastAsia="de-DE"/>
        </w:rPr>
      </w:pPr>
    </w:p>
    <w:p w:rsidR="00346B6F" w:rsidRPr="00D7495B" w:rsidRDefault="00346B6F">
      <w:pPr>
        <w:pStyle w:val="KeinLeerraum"/>
        <w:jc w:val="both"/>
      </w:pPr>
    </w:p>
    <w:sectPr w:rsidR="00346B6F" w:rsidRPr="00D749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DA"/>
    <w:rsid w:val="00075AAC"/>
    <w:rsid w:val="00077515"/>
    <w:rsid w:val="000C473D"/>
    <w:rsid w:val="00217F42"/>
    <w:rsid w:val="00346B6F"/>
    <w:rsid w:val="003D1A9D"/>
    <w:rsid w:val="004015E7"/>
    <w:rsid w:val="004267AB"/>
    <w:rsid w:val="00430B39"/>
    <w:rsid w:val="004C1C30"/>
    <w:rsid w:val="00536129"/>
    <w:rsid w:val="005E30FC"/>
    <w:rsid w:val="006876DA"/>
    <w:rsid w:val="00726BA8"/>
    <w:rsid w:val="00D7495B"/>
    <w:rsid w:val="00DE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D749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876DA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876DA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495B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bodytext">
    <w:name w:val="bodytext"/>
    <w:basedOn w:val="Standard"/>
    <w:rsid w:val="00D7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Zitat">
    <w:name w:val="HTML Cite"/>
    <w:basedOn w:val="Absatz-Standardschriftart"/>
    <w:uiPriority w:val="99"/>
    <w:semiHidden/>
    <w:unhideWhenUsed/>
    <w:rsid w:val="00D7495B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D7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749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D749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876DA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876DA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495B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bodytext">
    <w:name w:val="bodytext"/>
    <w:basedOn w:val="Standard"/>
    <w:rsid w:val="00D7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Zitat">
    <w:name w:val="HTML Cite"/>
    <w:basedOn w:val="Absatz-Standardschriftart"/>
    <w:uiPriority w:val="99"/>
    <w:semiHidden/>
    <w:unhideWhenUsed/>
    <w:rsid w:val="00D7495B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D7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749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ndschaftspflege-engler.de" TargetMode="External"/><Relationship Id="rId13" Type="http://schemas.openxmlformats.org/officeDocument/2006/relationships/hyperlink" Target="http://www.baumpflege-volk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tel:" TargetMode="External"/><Relationship Id="rId12" Type="http://schemas.openxmlformats.org/officeDocument/2006/relationships/hyperlink" Target="mailto:info@baumpflege-volk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tel:+4976814747191" TargetMode="External"/><Relationship Id="rId11" Type="http://schemas.openxmlformats.org/officeDocument/2006/relationships/hyperlink" Target="mailto:theo.heitz@gmx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orst-landschaftspflege.koelblin@web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ndschaftspflege-engler.de" TargetMode="External"/><Relationship Id="rId14" Type="http://schemas.openxmlformats.org/officeDocument/2006/relationships/hyperlink" Target="http://www.agro-krie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1A7C-9FFE-446C-BE12-8E5CBA30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Stephan</dc:creator>
  <cp:lastModifiedBy>Ulrike Stephan</cp:lastModifiedBy>
  <cp:revision>13</cp:revision>
  <cp:lastPrinted>2015-11-13T07:45:00Z</cp:lastPrinted>
  <dcterms:created xsi:type="dcterms:W3CDTF">2015-04-07T08:09:00Z</dcterms:created>
  <dcterms:modified xsi:type="dcterms:W3CDTF">2019-10-16T07:01:00Z</dcterms:modified>
</cp:coreProperties>
</file>